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dwar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e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7 N 4th St.  Keokuk 526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dward2012w@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3525100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i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odh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